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F55" w:rsidRDefault="00377F55" w:rsidP="00377F55">
      <w:pPr>
        <w:spacing w:after="0" w:line="240" w:lineRule="auto"/>
        <w:jc w:val="center"/>
        <w:rPr>
          <w:b/>
        </w:rPr>
      </w:pPr>
      <w:r>
        <w:rPr>
          <w:b/>
        </w:rPr>
        <w:t>DEKLARACJA</w:t>
      </w:r>
      <w:r w:rsidRPr="00377F55">
        <w:rPr>
          <w:b/>
        </w:rPr>
        <w:t xml:space="preserve"> UCZESTNICTWA</w:t>
      </w:r>
      <w:r>
        <w:rPr>
          <w:b/>
        </w:rPr>
        <w:t xml:space="preserve"> </w:t>
      </w:r>
      <w:r w:rsidRPr="00377F55">
        <w:rPr>
          <w:b/>
        </w:rPr>
        <w:t>W PROJEKCIE</w:t>
      </w:r>
      <w:r w:rsidR="00452CAE">
        <w:rPr>
          <w:b/>
        </w:rPr>
        <w:t xml:space="preserve"> PT</w:t>
      </w:r>
      <w:bookmarkStart w:id="0" w:name="_GoBack"/>
      <w:bookmarkEnd w:id="0"/>
      <w:r>
        <w:rPr>
          <w:b/>
        </w:rPr>
        <w:t>.: ,,ZAJĘCIA SPORTOWE Z ELEMENTAMI GIMNASTYKI KOREKCYJNO – KOMPENSACYJNEJ”</w:t>
      </w:r>
    </w:p>
    <w:p w:rsidR="00377F55" w:rsidRDefault="00377F55" w:rsidP="00377F55">
      <w:pPr>
        <w:spacing w:after="0" w:line="240" w:lineRule="auto"/>
        <w:jc w:val="center"/>
        <w:rPr>
          <w:b/>
        </w:rPr>
      </w:pPr>
      <w:r>
        <w:rPr>
          <w:b/>
        </w:rPr>
        <w:t xml:space="preserve">W SZKOLE PODSTAWOWEJ NR </w:t>
      </w:r>
      <w:r w:rsidR="00C11C17">
        <w:rPr>
          <w:b/>
        </w:rPr>
        <w:t>3</w:t>
      </w:r>
      <w:r>
        <w:rPr>
          <w:b/>
        </w:rPr>
        <w:t xml:space="preserve"> W GŁOGOWIE</w:t>
      </w:r>
    </w:p>
    <w:p w:rsidR="00377F55" w:rsidRDefault="00377F55"/>
    <w:p w:rsidR="00377F55" w:rsidRDefault="00377F55">
      <w:r w:rsidRPr="00377F55">
        <w:t>Imię i nazwisko uczestnika</w:t>
      </w:r>
      <w:r>
        <w:t xml:space="preserve"> </w:t>
      </w:r>
      <w:r w:rsidRPr="00377F55">
        <w:t>....................................................................................</w:t>
      </w:r>
      <w:r>
        <w:t>.................</w:t>
      </w:r>
      <w:r w:rsidR="00753B5F">
        <w:t>.</w:t>
      </w:r>
    </w:p>
    <w:p w:rsidR="00377F55" w:rsidRDefault="00377F55">
      <w:r>
        <w:t xml:space="preserve">Adres </w:t>
      </w:r>
      <w:r w:rsidRPr="00377F55">
        <w:t>zamieszkania</w:t>
      </w:r>
      <w:r>
        <w:t xml:space="preserve"> </w:t>
      </w:r>
      <w:r w:rsidRPr="00377F55">
        <w:t>..............................................................................................</w:t>
      </w:r>
      <w:r>
        <w:t>...................</w:t>
      </w:r>
    </w:p>
    <w:p w:rsidR="00377F55" w:rsidRDefault="00377F55">
      <w:r>
        <w:t>Szkoła, k</w:t>
      </w:r>
      <w:r w:rsidRPr="00377F55">
        <w:t>lasa:</w:t>
      </w:r>
      <w:r>
        <w:t xml:space="preserve"> </w:t>
      </w:r>
      <w:r w:rsidRPr="00377F55">
        <w:t>...............................................................................................................</w:t>
      </w:r>
      <w:r>
        <w:t>............</w:t>
      </w:r>
    </w:p>
    <w:p w:rsidR="008A16EC" w:rsidRDefault="00377F55" w:rsidP="007567BA">
      <w:pPr>
        <w:jc w:val="both"/>
      </w:pPr>
      <w:r>
        <w:t>D</w:t>
      </w:r>
      <w:r w:rsidRPr="00377F55">
        <w:t>eklaruję</w:t>
      </w:r>
      <w:r>
        <w:t xml:space="preserve"> </w:t>
      </w:r>
      <w:r w:rsidRPr="00377F55">
        <w:t xml:space="preserve">udział </w:t>
      </w:r>
      <w:r>
        <w:t>mojego dziecka/podopiecznego</w:t>
      </w:r>
      <w:r w:rsidR="008A16EC">
        <w:rPr>
          <w:rStyle w:val="Odwoanieprzypisudolnego"/>
        </w:rPr>
        <w:footnoteReference w:id="1"/>
      </w:r>
      <w:r>
        <w:t xml:space="preserve"> </w:t>
      </w:r>
      <w:r w:rsidRPr="00377F55">
        <w:t xml:space="preserve">w  zajęciach </w:t>
      </w:r>
      <w:r>
        <w:t>sportowych z elementami gimnastyki korekcyjno-kompensacyjnej realizowanymi, w</w:t>
      </w:r>
      <w:r w:rsidR="00F46331">
        <w:t xml:space="preserve"> terminie od. 01.04.2021</w:t>
      </w:r>
      <w:r>
        <w:t xml:space="preserve"> r. </w:t>
      </w:r>
      <w:r w:rsidR="00F46331">
        <w:t xml:space="preserve">do 30.11.2021 </w:t>
      </w:r>
      <w:r>
        <w:t xml:space="preserve">r., w ramach dofinansowania </w:t>
      </w:r>
      <w:r w:rsidR="008A16EC">
        <w:t xml:space="preserve">przez Ministerstwo Sportu </w:t>
      </w:r>
      <w:r>
        <w:t>ze środków państwowego Funduszu Zajęć Sportowych dla Uczniów</w:t>
      </w:r>
      <w:r w:rsidR="008A16EC">
        <w:t>.</w:t>
      </w:r>
    </w:p>
    <w:p w:rsidR="007567BA" w:rsidRPr="007567BA" w:rsidRDefault="007567BA" w:rsidP="007567BA">
      <w:pPr>
        <w:jc w:val="center"/>
        <w:rPr>
          <w:b/>
        </w:rPr>
      </w:pPr>
      <w:r w:rsidRPr="007567BA">
        <w:rPr>
          <w:b/>
        </w:rPr>
        <w:t>KRYTERIA REKRU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6598"/>
        <w:gridCol w:w="992"/>
        <w:gridCol w:w="987"/>
      </w:tblGrid>
      <w:tr w:rsidR="007567BA" w:rsidTr="007567BA">
        <w:tc>
          <w:tcPr>
            <w:tcW w:w="485" w:type="dxa"/>
          </w:tcPr>
          <w:p w:rsidR="007567BA" w:rsidRDefault="007567BA" w:rsidP="007567BA">
            <w:pPr>
              <w:jc w:val="center"/>
              <w:rPr>
                <w:b/>
              </w:rPr>
            </w:pPr>
          </w:p>
          <w:p w:rsidR="007567BA" w:rsidRPr="007567BA" w:rsidRDefault="007567BA" w:rsidP="007567BA">
            <w:pPr>
              <w:jc w:val="center"/>
              <w:rPr>
                <w:b/>
              </w:rPr>
            </w:pPr>
            <w:r w:rsidRPr="007567BA">
              <w:rPr>
                <w:b/>
              </w:rPr>
              <w:t>LP.</w:t>
            </w:r>
          </w:p>
        </w:tc>
        <w:tc>
          <w:tcPr>
            <w:tcW w:w="6598" w:type="dxa"/>
          </w:tcPr>
          <w:p w:rsidR="007567BA" w:rsidRDefault="007567BA" w:rsidP="007567BA">
            <w:pPr>
              <w:jc w:val="center"/>
              <w:rPr>
                <w:b/>
              </w:rPr>
            </w:pPr>
          </w:p>
          <w:p w:rsidR="007567BA" w:rsidRPr="007567BA" w:rsidRDefault="007567BA" w:rsidP="007567BA">
            <w:pPr>
              <w:jc w:val="center"/>
              <w:rPr>
                <w:b/>
              </w:rPr>
            </w:pPr>
            <w:r w:rsidRPr="007567BA">
              <w:rPr>
                <w:b/>
              </w:rPr>
              <w:t>KRYTERIUM</w:t>
            </w:r>
          </w:p>
        </w:tc>
        <w:tc>
          <w:tcPr>
            <w:tcW w:w="992" w:type="dxa"/>
          </w:tcPr>
          <w:p w:rsidR="007567BA" w:rsidRDefault="007567BA" w:rsidP="007567BA">
            <w:pPr>
              <w:jc w:val="center"/>
              <w:rPr>
                <w:b/>
              </w:rPr>
            </w:pPr>
          </w:p>
          <w:p w:rsidR="007567BA" w:rsidRPr="007567BA" w:rsidRDefault="007567BA" w:rsidP="007567BA">
            <w:pPr>
              <w:jc w:val="center"/>
              <w:rPr>
                <w:b/>
              </w:rPr>
            </w:pPr>
            <w:r w:rsidRPr="007567BA">
              <w:rPr>
                <w:b/>
              </w:rPr>
              <w:t>TAK</w:t>
            </w:r>
          </w:p>
        </w:tc>
        <w:tc>
          <w:tcPr>
            <w:tcW w:w="987" w:type="dxa"/>
          </w:tcPr>
          <w:p w:rsidR="007567BA" w:rsidRDefault="007567BA" w:rsidP="007567BA">
            <w:pPr>
              <w:jc w:val="center"/>
              <w:rPr>
                <w:b/>
              </w:rPr>
            </w:pPr>
          </w:p>
          <w:p w:rsidR="007567BA" w:rsidRPr="007567BA" w:rsidRDefault="007567BA" w:rsidP="007567BA">
            <w:pPr>
              <w:jc w:val="center"/>
              <w:rPr>
                <w:b/>
              </w:rPr>
            </w:pPr>
            <w:r w:rsidRPr="007567BA">
              <w:rPr>
                <w:b/>
              </w:rPr>
              <w:t>NIE</w:t>
            </w:r>
          </w:p>
        </w:tc>
      </w:tr>
      <w:tr w:rsidR="007567BA" w:rsidTr="007567BA">
        <w:tc>
          <w:tcPr>
            <w:tcW w:w="485" w:type="dxa"/>
          </w:tcPr>
          <w:p w:rsidR="007567BA" w:rsidRDefault="007567BA" w:rsidP="00377F55">
            <w:pPr>
              <w:jc w:val="both"/>
            </w:pPr>
            <w:r>
              <w:t>1.</w:t>
            </w:r>
          </w:p>
        </w:tc>
        <w:tc>
          <w:tcPr>
            <w:tcW w:w="6598" w:type="dxa"/>
          </w:tcPr>
          <w:p w:rsidR="007567BA" w:rsidRDefault="007567BA" w:rsidP="00377F55">
            <w:pPr>
              <w:jc w:val="both"/>
            </w:pPr>
            <w:r>
              <w:t>Uczeń ze wskazaniami lekarskimi.</w:t>
            </w:r>
          </w:p>
          <w:p w:rsidR="007567BA" w:rsidRDefault="007567BA" w:rsidP="00377F55">
            <w:pPr>
              <w:jc w:val="both"/>
            </w:pPr>
          </w:p>
        </w:tc>
        <w:tc>
          <w:tcPr>
            <w:tcW w:w="992" w:type="dxa"/>
          </w:tcPr>
          <w:p w:rsidR="007567BA" w:rsidRDefault="007567BA" w:rsidP="00377F55">
            <w:pPr>
              <w:jc w:val="both"/>
            </w:pPr>
          </w:p>
        </w:tc>
        <w:tc>
          <w:tcPr>
            <w:tcW w:w="987" w:type="dxa"/>
          </w:tcPr>
          <w:p w:rsidR="007567BA" w:rsidRDefault="007567BA" w:rsidP="00377F55">
            <w:pPr>
              <w:jc w:val="both"/>
            </w:pPr>
          </w:p>
        </w:tc>
      </w:tr>
      <w:tr w:rsidR="007567BA" w:rsidTr="007567BA">
        <w:tc>
          <w:tcPr>
            <w:tcW w:w="485" w:type="dxa"/>
          </w:tcPr>
          <w:p w:rsidR="007567BA" w:rsidRDefault="007567BA" w:rsidP="00377F55">
            <w:pPr>
              <w:jc w:val="both"/>
            </w:pPr>
            <w:r>
              <w:t>2.</w:t>
            </w:r>
          </w:p>
        </w:tc>
        <w:tc>
          <w:tcPr>
            <w:tcW w:w="6598" w:type="dxa"/>
          </w:tcPr>
          <w:p w:rsidR="007567BA" w:rsidRDefault="007567BA" w:rsidP="00377F55">
            <w:pPr>
              <w:jc w:val="both"/>
            </w:pPr>
            <w:r>
              <w:t>Uczeń ze wskazaniami do objęcia wsparciem przez pielęgniarkę szkolną</w:t>
            </w:r>
          </w:p>
          <w:p w:rsidR="007567BA" w:rsidRDefault="007567BA" w:rsidP="00377F55">
            <w:pPr>
              <w:jc w:val="both"/>
            </w:pPr>
          </w:p>
        </w:tc>
        <w:tc>
          <w:tcPr>
            <w:tcW w:w="992" w:type="dxa"/>
          </w:tcPr>
          <w:p w:rsidR="007567BA" w:rsidRDefault="007567BA" w:rsidP="00377F55">
            <w:pPr>
              <w:jc w:val="both"/>
            </w:pPr>
          </w:p>
        </w:tc>
        <w:tc>
          <w:tcPr>
            <w:tcW w:w="987" w:type="dxa"/>
          </w:tcPr>
          <w:p w:rsidR="007567BA" w:rsidRDefault="007567BA" w:rsidP="00377F55">
            <w:pPr>
              <w:jc w:val="both"/>
            </w:pPr>
          </w:p>
        </w:tc>
      </w:tr>
      <w:tr w:rsidR="007567BA" w:rsidTr="007567BA">
        <w:tc>
          <w:tcPr>
            <w:tcW w:w="485" w:type="dxa"/>
          </w:tcPr>
          <w:p w:rsidR="007567BA" w:rsidRDefault="007567BA" w:rsidP="00377F55">
            <w:pPr>
              <w:jc w:val="both"/>
            </w:pPr>
            <w:r>
              <w:t>3.</w:t>
            </w:r>
          </w:p>
        </w:tc>
        <w:tc>
          <w:tcPr>
            <w:tcW w:w="6598" w:type="dxa"/>
          </w:tcPr>
          <w:p w:rsidR="007567BA" w:rsidRDefault="007567BA" w:rsidP="00377F55">
            <w:pPr>
              <w:jc w:val="both"/>
            </w:pPr>
            <w:r>
              <w:t>Uczeń ze wskazaniami do objęcia wsparciem przez nauczyciela wychowania fizycznego.</w:t>
            </w:r>
          </w:p>
          <w:p w:rsidR="007567BA" w:rsidRDefault="007567BA" w:rsidP="00377F55">
            <w:pPr>
              <w:jc w:val="both"/>
            </w:pPr>
          </w:p>
        </w:tc>
        <w:tc>
          <w:tcPr>
            <w:tcW w:w="992" w:type="dxa"/>
          </w:tcPr>
          <w:p w:rsidR="007567BA" w:rsidRDefault="007567BA" w:rsidP="00377F55">
            <w:pPr>
              <w:jc w:val="both"/>
            </w:pPr>
          </w:p>
        </w:tc>
        <w:tc>
          <w:tcPr>
            <w:tcW w:w="987" w:type="dxa"/>
          </w:tcPr>
          <w:p w:rsidR="007567BA" w:rsidRDefault="007567BA" w:rsidP="00377F55">
            <w:pPr>
              <w:jc w:val="both"/>
            </w:pPr>
          </w:p>
        </w:tc>
      </w:tr>
      <w:tr w:rsidR="007567BA" w:rsidTr="007567BA">
        <w:tc>
          <w:tcPr>
            <w:tcW w:w="485" w:type="dxa"/>
          </w:tcPr>
          <w:p w:rsidR="007567BA" w:rsidRDefault="007567BA" w:rsidP="00377F55">
            <w:pPr>
              <w:jc w:val="both"/>
            </w:pPr>
            <w:r>
              <w:t>4.</w:t>
            </w:r>
          </w:p>
        </w:tc>
        <w:tc>
          <w:tcPr>
            <w:tcW w:w="6598" w:type="dxa"/>
          </w:tcPr>
          <w:p w:rsidR="007567BA" w:rsidRDefault="007567BA" w:rsidP="00377F55">
            <w:pPr>
              <w:jc w:val="both"/>
            </w:pPr>
            <w:r>
              <w:t>Uczeń zgłoszony przez rodziców/opiekunów prawnych.</w:t>
            </w:r>
          </w:p>
          <w:p w:rsidR="007567BA" w:rsidRDefault="007567BA" w:rsidP="00377F55">
            <w:pPr>
              <w:jc w:val="both"/>
            </w:pPr>
          </w:p>
        </w:tc>
        <w:tc>
          <w:tcPr>
            <w:tcW w:w="992" w:type="dxa"/>
          </w:tcPr>
          <w:p w:rsidR="007567BA" w:rsidRDefault="007567BA" w:rsidP="00377F55">
            <w:pPr>
              <w:jc w:val="both"/>
            </w:pPr>
          </w:p>
        </w:tc>
        <w:tc>
          <w:tcPr>
            <w:tcW w:w="987" w:type="dxa"/>
          </w:tcPr>
          <w:p w:rsidR="007567BA" w:rsidRDefault="007567BA" w:rsidP="00377F55">
            <w:pPr>
              <w:jc w:val="both"/>
            </w:pPr>
          </w:p>
        </w:tc>
      </w:tr>
    </w:tbl>
    <w:p w:rsidR="007567BA" w:rsidRDefault="0086186F" w:rsidP="002B2553">
      <w:pPr>
        <w:spacing w:before="120"/>
        <w:jc w:val="both"/>
      </w:pPr>
      <w:r>
        <w:t>P</w:t>
      </w:r>
      <w:r w:rsidR="007567BA">
        <w:t xml:space="preserve">roszę dołączyć </w:t>
      </w:r>
      <w:r>
        <w:t xml:space="preserve">do deklaracji </w:t>
      </w:r>
      <w:r w:rsidR="007567BA">
        <w:t xml:space="preserve">dokumenty potwierdzające </w:t>
      </w:r>
      <w:r>
        <w:t xml:space="preserve">wybrane kryterium rekrutacji </w:t>
      </w:r>
      <w:r w:rsidR="007567BA">
        <w:t>(</w:t>
      </w:r>
      <w:r>
        <w:t xml:space="preserve">np. </w:t>
      </w:r>
      <w:r w:rsidR="007567BA">
        <w:t>zaświadczenia lekarskie, opinie itp.)</w:t>
      </w:r>
      <w:r w:rsidR="00F55977">
        <w:t xml:space="preserve"> jeśli dotyczy.</w:t>
      </w:r>
    </w:p>
    <w:p w:rsidR="007567BA" w:rsidRDefault="007567BA" w:rsidP="00377F55">
      <w:pPr>
        <w:jc w:val="both"/>
      </w:pPr>
      <w:r>
        <w:t xml:space="preserve">Potwierdzam zapoznanie się </w:t>
      </w:r>
      <w:r w:rsidR="0086186F">
        <w:t>z R</w:t>
      </w:r>
      <w:r>
        <w:t>egulaminem</w:t>
      </w:r>
      <w:r w:rsidRPr="007567BA">
        <w:t xml:space="preserve"> </w:t>
      </w:r>
      <w:r w:rsidR="0086186F">
        <w:t>zajęć</w:t>
      </w:r>
      <w:r w:rsidRPr="007567BA">
        <w:t xml:space="preserve"> sportowych z elementami gimnastyki korekcyjno-kompensacyjnej realizowanymi</w:t>
      </w:r>
      <w:r w:rsidR="0086186F">
        <w:t xml:space="preserve"> i akceptuję jego zapisy</w:t>
      </w:r>
      <w:r w:rsidR="00962690">
        <w:t>.</w:t>
      </w:r>
    </w:p>
    <w:p w:rsidR="00920EE8" w:rsidRDefault="00F42680" w:rsidP="00377F55">
      <w:pPr>
        <w:jc w:val="both"/>
      </w:pPr>
      <w:r w:rsidRPr="00F42680">
        <w:rPr>
          <w:b/>
        </w:rPr>
        <w:t>Wyrażam / Nie wyrażam</w:t>
      </w:r>
      <w:r w:rsidRPr="00F42680">
        <w:rPr>
          <w:b/>
          <w:vertAlign w:val="superscript"/>
        </w:rPr>
        <w:t>1</w:t>
      </w:r>
      <w:r>
        <w:t xml:space="preserve"> zgodę/y, </w:t>
      </w:r>
      <w:r w:rsidRPr="00F42680">
        <w:t>aby w trakcie zajęć sportowych z elementami gimnastyki korekcyjno-kompensacyjnej był</w:t>
      </w:r>
      <w:r>
        <w:t>a</w:t>
      </w:r>
      <w:r w:rsidRPr="00F42680">
        <w:t xml:space="preserve"> gromadzona dokumentacja fotograficzna</w:t>
      </w:r>
      <w:r w:rsidR="00920EE8">
        <w:t>.</w:t>
      </w:r>
    </w:p>
    <w:p w:rsidR="00F42680" w:rsidRDefault="00920EE8" w:rsidP="00377F55">
      <w:pPr>
        <w:jc w:val="both"/>
      </w:pPr>
      <w:r w:rsidRPr="00F42680">
        <w:rPr>
          <w:b/>
        </w:rPr>
        <w:t>Wyrażam / Nie wyrażam</w:t>
      </w:r>
      <w:r w:rsidRPr="00F42680">
        <w:rPr>
          <w:b/>
          <w:vertAlign w:val="superscript"/>
        </w:rPr>
        <w:t>1</w:t>
      </w:r>
      <w:r>
        <w:t xml:space="preserve"> zgodę/y</w:t>
      </w:r>
      <w:r w:rsidRPr="00F42680">
        <w:t xml:space="preserve"> </w:t>
      </w:r>
      <w:r w:rsidR="00F42680" w:rsidRPr="00F42680">
        <w:t>na rozpowszechnianie wizerunku uczestnika utrwalonego na zdjęciu/zdjęciach w ramach stron internetowych, portali, serwisów jak również publikacji wydawanych drukiem przez organizatora</w:t>
      </w:r>
      <w:r>
        <w:t>.</w:t>
      </w:r>
    </w:p>
    <w:p w:rsidR="002B2553" w:rsidRDefault="002B2553" w:rsidP="00377F55">
      <w:pPr>
        <w:jc w:val="both"/>
      </w:pPr>
      <w:r w:rsidRPr="00F42680">
        <w:rPr>
          <w:b/>
        </w:rPr>
        <w:t>Wyrażam / Nie wyrażam</w:t>
      </w:r>
      <w:r w:rsidRPr="00F42680">
        <w:rPr>
          <w:b/>
          <w:vertAlign w:val="superscript"/>
        </w:rPr>
        <w:t>1</w:t>
      </w:r>
      <w:r>
        <w:rPr>
          <w:b/>
          <w:vertAlign w:val="superscript"/>
        </w:rPr>
        <w:t xml:space="preserve"> </w:t>
      </w:r>
      <w:r w:rsidRPr="000F5499">
        <w:t xml:space="preserve"> zgodę</w:t>
      </w:r>
      <w:r>
        <w:t>/y</w:t>
      </w:r>
      <w:r w:rsidRPr="000F5499">
        <w:t xml:space="preserve"> na przetwarzanie danych osobowych dotyczących stanu zdrowia uczestnika w projekcie pn. ,,Zajęcia Sportowe z Elementami Gimnastyki </w:t>
      </w:r>
      <w:proofErr w:type="spellStart"/>
      <w:r w:rsidRPr="000F5499">
        <w:t>Korekcyjno</w:t>
      </w:r>
      <w:proofErr w:type="spellEnd"/>
      <w:r w:rsidRPr="000F5499">
        <w:t xml:space="preserve"> – Kompensacyjnej”.</w:t>
      </w:r>
    </w:p>
    <w:p w:rsidR="0086186F" w:rsidRDefault="0086186F" w:rsidP="007567BA">
      <w:pPr>
        <w:spacing w:after="0" w:line="240" w:lineRule="auto"/>
        <w:ind w:left="4247"/>
        <w:jc w:val="center"/>
      </w:pPr>
    </w:p>
    <w:p w:rsidR="00537322" w:rsidRDefault="00537322" w:rsidP="007567BA">
      <w:pPr>
        <w:spacing w:after="0" w:line="240" w:lineRule="auto"/>
        <w:ind w:left="4247"/>
        <w:jc w:val="center"/>
      </w:pPr>
    </w:p>
    <w:p w:rsidR="0041386A" w:rsidRDefault="0041386A" w:rsidP="007567BA">
      <w:pPr>
        <w:spacing w:after="0" w:line="240" w:lineRule="auto"/>
        <w:ind w:left="4247"/>
        <w:jc w:val="center"/>
      </w:pPr>
    </w:p>
    <w:p w:rsidR="007567BA" w:rsidRDefault="007567BA" w:rsidP="007567BA">
      <w:pPr>
        <w:spacing w:after="0" w:line="240" w:lineRule="auto"/>
        <w:ind w:left="4247"/>
        <w:jc w:val="center"/>
      </w:pPr>
      <w:r>
        <w:t>…………………………………………………………………</w:t>
      </w:r>
    </w:p>
    <w:p w:rsidR="007567BA" w:rsidRDefault="007567BA" w:rsidP="007567BA">
      <w:pPr>
        <w:spacing w:after="0" w:line="240" w:lineRule="auto"/>
        <w:ind w:left="4247"/>
        <w:jc w:val="center"/>
      </w:pPr>
      <w:r>
        <w:t>(podpis rodzica/prawnego opiekuna)</w:t>
      </w:r>
    </w:p>
    <w:p w:rsidR="00537322" w:rsidRDefault="00537322" w:rsidP="007567BA">
      <w:pPr>
        <w:spacing w:after="0" w:line="240" w:lineRule="auto"/>
        <w:ind w:left="4247"/>
        <w:jc w:val="center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6417"/>
      </w:tblGrid>
      <w:tr w:rsidR="00920EE8" w:rsidRPr="002B2553" w:rsidTr="00B90862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2B2553">
              <w:rPr>
                <w:b/>
                <w:sz w:val="20"/>
                <w:szCs w:val="20"/>
                <w:lang w:eastAsia="pl-PL"/>
              </w:rPr>
              <w:lastRenderedPageBreak/>
              <w:t>RODO</w:t>
            </w:r>
          </w:p>
          <w:p w:rsidR="00920EE8" w:rsidRPr="002B2553" w:rsidRDefault="00920EE8" w:rsidP="001E1655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  <w:r w:rsidRPr="00537322">
              <w:rPr>
                <w:sz w:val="18"/>
                <w:szCs w:val="18"/>
                <w:lang w:eastAsia="pl-PL"/>
              </w:rPr>
              <w:t>Przetwarzanie danych osobowych na podstawie rozporządzenia Parlamentu Europejskiego</w:t>
            </w:r>
            <w:r w:rsidRPr="00537322">
              <w:rPr>
                <w:sz w:val="18"/>
                <w:szCs w:val="18"/>
                <w:lang w:eastAsia="pl-PL"/>
              </w:rPr>
              <w:br/>
              <w:t>i Rady (UE) 2016/679 z 27 kwietnia 2016 r. w sprawie ochrony osób fizycznych w związku z przetwarzaniem danych osobowych i w sprawie swobodnego przepływu takich danych oraz uchylenia dyrektywy 95/46/WE (</w:t>
            </w:r>
            <w:r w:rsidRPr="00537322">
              <w:rPr>
                <w:b/>
                <w:sz w:val="18"/>
                <w:szCs w:val="18"/>
                <w:lang w:eastAsia="pl-PL"/>
              </w:rPr>
              <w:t>ROD</w:t>
            </w:r>
            <w:r w:rsidR="0027164C" w:rsidRPr="00537322">
              <w:rPr>
                <w:b/>
                <w:sz w:val="18"/>
                <w:szCs w:val="18"/>
                <w:lang w:eastAsia="pl-PL"/>
              </w:rPr>
              <w:t>O</w:t>
            </w:r>
            <w:r w:rsidR="0027164C" w:rsidRPr="002B2553">
              <w:rPr>
                <w:sz w:val="20"/>
                <w:szCs w:val="20"/>
                <w:lang w:eastAsia="pl-PL"/>
              </w:rPr>
              <w:t>).</w:t>
            </w:r>
          </w:p>
        </w:tc>
      </w:tr>
      <w:tr w:rsidR="00920EE8" w:rsidRPr="002B2553" w:rsidTr="00B90862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Tożsamość administratora</w:t>
            </w:r>
          </w:p>
        </w:tc>
        <w:tc>
          <w:tcPr>
            <w:tcW w:w="6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Prezydent Miasta Głogowa</w:t>
            </w:r>
          </w:p>
        </w:tc>
      </w:tr>
      <w:tr w:rsidR="00920EE8" w:rsidRPr="002B2553" w:rsidTr="00B90862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Dane kontaktowe administratora</w:t>
            </w:r>
          </w:p>
        </w:tc>
        <w:tc>
          <w:tcPr>
            <w:tcW w:w="6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Rynek 10, 67-200 Głogów</w:t>
            </w:r>
          </w:p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 xml:space="preserve">e-mail: </w:t>
            </w:r>
            <w:hyperlink r:id="rId7" w:history="1">
              <w:r w:rsidRPr="002B2553">
                <w:rPr>
                  <w:color w:val="0000FF"/>
                  <w:sz w:val="20"/>
                  <w:szCs w:val="20"/>
                  <w:u w:val="single"/>
                  <w:lang w:eastAsia="pl-PL"/>
                </w:rPr>
                <w:t>prezydent@glogow.um.gov.pl</w:t>
              </w:r>
            </w:hyperlink>
          </w:p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tel.: +48 767265401</w:t>
            </w:r>
          </w:p>
        </w:tc>
      </w:tr>
      <w:tr w:rsidR="00920EE8" w:rsidRPr="002B2553" w:rsidTr="00B90862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Dane kontaktowe inspektora ochrony danych osobowych</w:t>
            </w:r>
          </w:p>
        </w:tc>
        <w:tc>
          <w:tcPr>
            <w:tcW w:w="6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Rynek 10, 67-200 Głogów</w:t>
            </w:r>
          </w:p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B2553">
                <w:rPr>
                  <w:color w:val="0000FF"/>
                  <w:sz w:val="20"/>
                  <w:szCs w:val="20"/>
                  <w:u w:val="single"/>
                  <w:lang w:eastAsia="pl-PL"/>
                </w:rPr>
                <w:t>iod@glogow.um.gov.pl</w:t>
              </w:r>
            </w:hyperlink>
          </w:p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tel.: +48 767265471</w:t>
            </w:r>
          </w:p>
        </w:tc>
      </w:tr>
      <w:tr w:rsidR="00920EE8" w:rsidRPr="002B2553" w:rsidTr="00B90862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 xml:space="preserve">Cele przetwarzania </w:t>
            </w:r>
          </w:p>
        </w:tc>
        <w:tc>
          <w:tcPr>
            <w:tcW w:w="6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B90862" w:rsidP="00B9086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 xml:space="preserve">Realizacja projektu pn. ,,Zajęcia Sportowe z Elementami Gimnastyki </w:t>
            </w:r>
            <w:proofErr w:type="spellStart"/>
            <w:r w:rsidRPr="002B2553">
              <w:rPr>
                <w:sz w:val="20"/>
                <w:szCs w:val="20"/>
                <w:lang w:eastAsia="pl-PL"/>
              </w:rPr>
              <w:t>Korekcyjno</w:t>
            </w:r>
            <w:proofErr w:type="spellEnd"/>
            <w:r w:rsidRPr="002B2553">
              <w:rPr>
                <w:sz w:val="20"/>
                <w:szCs w:val="20"/>
                <w:lang w:eastAsia="pl-PL"/>
              </w:rPr>
              <w:t xml:space="preserve"> – Kompensacyjnej”.</w:t>
            </w:r>
          </w:p>
        </w:tc>
      </w:tr>
      <w:tr w:rsidR="00920EE8" w:rsidRPr="002B2553" w:rsidTr="00B90862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Podstawa prawna przetwarzania danych osobowych</w:t>
            </w:r>
          </w:p>
        </w:tc>
        <w:tc>
          <w:tcPr>
            <w:tcW w:w="6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1655" w:rsidRPr="002B2553" w:rsidRDefault="00920EE8" w:rsidP="0027164C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2B2553">
              <w:rPr>
                <w:b/>
                <w:sz w:val="18"/>
                <w:szCs w:val="18"/>
                <w:lang w:eastAsia="pl-PL"/>
              </w:rPr>
              <w:t>Art. 6 ust. 1  lit. c</w:t>
            </w:r>
            <w:r w:rsidR="00B90862" w:rsidRPr="002B2553">
              <w:rPr>
                <w:b/>
                <w:sz w:val="18"/>
                <w:szCs w:val="18"/>
                <w:lang w:eastAsia="pl-PL"/>
              </w:rPr>
              <w:t xml:space="preserve"> RODO</w:t>
            </w:r>
            <w:r w:rsidRPr="002B2553">
              <w:rPr>
                <w:sz w:val="18"/>
                <w:szCs w:val="18"/>
                <w:lang w:eastAsia="pl-PL"/>
              </w:rPr>
              <w:t xml:space="preserve"> -  archiwizacji w zakresie niezbędnym dla wykonania obowiązków prawnych</w:t>
            </w:r>
            <w:r w:rsidR="00B90862" w:rsidRPr="002B2553">
              <w:rPr>
                <w:sz w:val="18"/>
                <w:szCs w:val="18"/>
                <w:lang w:eastAsia="pl-PL"/>
              </w:rPr>
              <w:t>.</w:t>
            </w:r>
            <w:r w:rsidRPr="002B2553">
              <w:rPr>
                <w:sz w:val="18"/>
                <w:szCs w:val="18"/>
                <w:lang w:eastAsia="pl-PL"/>
              </w:rPr>
              <w:t xml:space="preserve">, w szczególności </w:t>
            </w:r>
            <w:r w:rsidR="003B785F" w:rsidRPr="002B2553">
              <w:rPr>
                <w:sz w:val="18"/>
                <w:szCs w:val="18"/>
                <w:lang w:eastAsia="pl-PL"/>
              </w:rPr>
              <w:t>zgodnie z ustawą z dnia 14 lipca 1983 r. o</w:t>
            </w:r>
            <w:r w:rsidR="00420FD3">
              <w:rPr>
                <w:sz w:val="18"/>
                <w:szCs w:val="18"/>
                <w:lang w:eastAsia="pl-PL"/>
              </w:rPr>
              <w:t> </w:t>
            </w:r>
            <w:r w:rsidR="003B785F" w:rsidRPr="002B2553">
              <w:rPr>
                <w:sz w:val="18"/>
                <w:szCs w:val="18"/>
                <w:lang w:eastAsia="pl-PL"/>
              </w:rPr>
              <w:t>narodowym zasobie archiwalnym i archiwach</w:t>
            </w:r>
            <w:r w:rsidR="001E1655" w:rsidRPr="002B2553">
              <w:rPr>
                <w:sz w:val="18"/>
                <w:szCs w:val="18"/>
                <w:lang w:eastAsia="pl-PL"/>
              </w:rPr>
              <w:t>.</w:t>
            </w:r>
          </w:p>
          <w:p w:rsidR="00920EE8" w:rsidRPr="002B2553" w:rsidRDefault="00920EE8" w:rsidP="0027164C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2B2553">
              <w:rPr>
                <w:b/>
                <w:sz w:val="18"/>
                <w:szCs w:val="18"/>
                <w:lang w:eastAsia="pl-PL"/>
              </w:rPr>
              <w:t>Art. 6 ust. 1 lit. f</w:t>
            </w:r>
            <w:r w:rsidR="00B90862" w:rsidRPr="002B2553">
              <w:rPr>
                <w:b/>
                <w:sz w:val="18"/>
                <w:szCs w:val="18"/>
                <w:lang w:eastAsia="pl-PL"/>
              </w:rPr>
              <w:t xml:space="preserve"> RODO</w:t>
            </w:r>
            <w:r w:rsidRPr="002B2553">
              <w:rPr>
                <w:sz w:val="18"/>
                <w:szCs w:val="18"/>
                <w:lang w:eastAsia="pl-PL"/>
              </w:rPr>
              <w:t>- prawnie uzasadniony interes realizowany przez administratora.</w:t>
            </w:r>
          </w:p>
          <w:p w:rsidR="00920EE8" w:rsidRPr="002B2553" w:rsidRDefault="00B90862" w:rsidP="0027164C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2B2553">
              <w:rPr>
                <w:b/>
                <w:sz w:val="18"/>
                <w:szCs w:val="18"/>
                <w:lang w:eastAsia="pl-PL"/>
              </w:rPr>
              <w:t xml:space="preserve">Art. 9 ust. </w:t>
            </w:r>
            <w:r w:rsidR="00920EE8" w:rsidRPr="002B2553">
              <w:rPr>
                <w:b/>
                <w:sz w:val="18"/>
                <w:szCs w:val="18"/>
                <w:lang w:eastAsia="pl-PL"/>
              </w:rPr>
              <w:t> </w:t>
            </w:r>
            <w:r w:rsidRPr="002B2553">
              <w:rPr>
                <w:b/>
                <w:sz w:val="18"/>
                <w:szCs w:val="18"/>
                <w:lang w:eastAsia="pl-PL"/>
              </w:rPr>
              <w:t>2 lit. a) RODO</w:t>
            </w:r>
            <w:r w:rsidRPr="002B2553">
              <w:rPr>
                <w:sz w:val="18"/>
                <w:szCs w:val="18"/>
                <w:lang w:eastAsia="pl-PL"/>
              </w:rPr>
              <w:t xml:space="preserve"> - osoba, której dane dotyczą, wyraziła wyraźną zgodę na przetwarzanie danych szczególnej kategorii. </w:t>
            </w:r>
          </w:p>
        </w:tc>
      </w:tr>
      <w:tr w:rsidR="00920EE8" w:rsidRPr="002B2553" w:rsidTr="00B90862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Prawnie uzasadniony interes realizowany przez administratora</w:t>
            </w:r>
          </w:p>
        </w:tc>
        <w:tc>
          <w:tcPr>
            <w:tcW w:w="6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5C0DB8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2B2553">
              <w:rPr>
                <w:sz w:val="18"/>
                <w:szCs w:val="18"/>
                <w:lang w:eastAsia="pl-PL"/>
              </w:rPr>
              <w:t>Realizacja umowy</w:t>
            </w:r>
            <w:r w:rsidR="00B90862" w:rsidRPr="002B2553">
              <w:rPr>
                <w:sz w:val="18"/>
                <w:szCs w:val="18"/>
                <w:lang w:eastAsia="pl-PL"/>
              </w:rPr>
              <w:t xml:space="preserve"> </w:t>
            </w:r>
            <w:r w:rsidR="005C0DB8" w:rsidRPr="002B2553">
              <w:rPr>
                <w:sz w:val="18"/>
                <w:szCs w:val="18"/>
                <w:lang w:eastAsia="pl-PL"/>
              </w:rPr>
              <w:t>dotyczącej dofinansowania zajęć ze środków państwowego Funduszu Zajęć Sportowych dla Uczniów – dalej umowa podstawowa</w:t>
            </w:r>
            <w:r w:rsidRPr="002B2553">
              <w:rPr>
                <w:sz w:val="18"/>
                <w:szCs w:val="18"/>
                <w:lang w:eastAsia="pl-PL"/>
              </w:rPr>
              <w:t>, ewentualnego ustalenia i dochodzenia roszczeń lub obrony przed roszczeniami. </w:t>
            </w:r>
          </w:p>
        </w:tc>
      </w:tr>
      <w:tr w:rsidR="00920EE8" w:rsidRPr="002B2553" w:rsidTr="00B90862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85F" w:rsidRPr="002B2553" w:rsidRDefault="00920EE8" w:rsidP="005C0DB8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2B2553">
              <w:rPr>
                <w:sz w:val="18"/>
                <w:szCs w:val="18"/>
                <w:lang w:eastAsia="pl-PL"/>
              </w:rPr>
              <w:t xml:space="preserve">Podmioty współpracujące z Gminą Miejską Głogów na podstawie umów powierzenia, w szczególności: </w:t>
            </w:r>
            <w:r w:rsidR="00B90862" w:rsidRPr="002B2553">
              <w:rPr>
                <w:sz w:val="18"/>
                <w:szCs w:val="18"/>
                <w:lang w:eastAsia="pl-PL"/>
              </w:rPr>
              <w:t>Szkoła Podstawowa, w której prowadzone są zajęcia sportowe z</w:t>
            </w:r>
            <w:r w:rsidR="005C0DB8" w:rsidRPr="002B2553">
              <w:rPr>
                <w:sz w:val="18"/>
                <w:szCs w:val="18"/>
                <w:lang w:eastAsia="pl-PL"/>
              </w:rPr>
              <w:t> </w:t>
            </w:r>
            <w:r w:rsidR="00B90862" w:rsidRPr="002B2553">
              <w:rPr>
                <w:sz w:val="18"/>
                <w:szCs w:val="18"/>
                <w:lang w:eastAsia="pl-PL"/>
              </w:rPr>
              <w:t xml:space="preserve">elementami gimnastyki </w:t>
            </w:r>
            <w:proofErr w:type="spellStart"/>
            <w:r w:rsidR="00B90862" w:rsidRPr="002B2553">
              <w:rPr>
                <w:sz w:val="18"/>
                <w:szCs w:val="18"/>
                <w:lang w:eastAsia="pl-PL"/>
              </w:rPr>
              <w:t>korekcyjno</w:t>
            </w:r>
            <w:proofErr w:type="spellEnd"/>
            <w:r w:rsidR="00B90862" w:rsidRPr="002B2553">
              <w:rPr>
                <w:sz w:val="18"/>
                <w:szCs w:val="18"/>
                <w:lang w:eastAsia="pl-PL"/>
              </w:rPr>
              <w:t xml:space="preserve"> </w:t>
            </w:r>
            <w:r w:rsidR="003B785F" w:rsidRPr="002B2553">
              <w:rPr>
                <w:sz w:val="18"/>
                <w:szCs w:val="18"/>
                <w:lang w:eastAsia="pl-PL"/>
              </w:rPr>
              <w:t>–</w:t>
            </w:r>
            <w:r w:rsidR="00B90862" w:rsidRPr="002B2553">
              <w:rPr>
                <w:sz w:val="18"/>
                <w:szCs w:val="18"/>
                <w:lang w:eastAsia="pl-PL"/>
              </w:rPr>
              <w:t xml:space="preserve"> </w:t>
            </w:r>
            <w:r w:rsidR="003B785F" w:rsidRPr="002B2553">
              <w:rPr>
                <w:sz w:val="18"/>
                <w:szCs w:val="18"/>
                <w:lang w:eastAsia="pl-PL"/>
              </w:rPr>
              <w:t>kompensacyjnej,</w:t>
            </w:r>
            <w:r w:rsidR="00B90862" w:rsidRPr="002B2553">
              <w:rPr>
                <w:sz w:val="18"/>
                <w:szCs w:val="18"/>
                <w:lang w:eastAsia="pl-PL"/>
              </w:rPr>
              <w:t xml:space="preserve"> </w:t>
            </w:r>
            <w:r w:rsidRPr="002B2553">
              <w:rPr>
                <w:sz w:val="18"/>
                <w:szCs w:val="18"/>
                <w:lang w:eastAsia="pl-PL"/>
              </w:rPr>
              <w:t>firm</w:t>
            </w:r>
            <w:r w:rsidR="003B785F" w:rsidRPr="002B2553">
              <w:rPr>
                <w:sz w:val="18"/>
                <w:szCs w:val="18"/>
                <w:lang w:eastAsia="pl-PL"/>
              </w:rPr>
              <w:t>a</w:t>
            </w:r>
            <w:r w:rsidRPr="002B2553">
              <w:rPr>
                <w:sz w:val="18"/>
                <w:szCs w:val="18"/>
                <w:lang w:eastAsia="pl-PL"/>
              </w:rPr>
              <w:t xml:space="preserve"> prawnicz</w:t>
            </w:r>
            <w:r w:rsidR="003B785F" w:rsidRPr="002B2553">
              <w:rPr>
                <w:sz w:val="18"/>
                <w:szCs w:val="18"/>
                <w:lang w:eastAsia="pl-PL"/>
              </w:rPr>
              <w:t>a</w:t>
            </w:r>
            <w:r w:rsidRPr="002B2553">
              <w:rPr>
                <w:sz w:val="18"/>
                <w:szCs w:val="18"/>
                <w:lang w:eastAsia="pl-PL"/>
              </w:rPr>
              <w:t xml:space="preserve">, </w:t>
            </w:r>
            <w:r w:rsidR="003B785F" w:rsidRPr="002B2553">
              <w:rPr>
                <w:sz w:val="18"/>
                <w:szCs w:val="18"/>
                <w:lang w:eastAsia="pl-PL"/>
              </w:rPr>
              <w:t xml:space="preserve">firmy </w:t>
            </w:r>
            <w:r w:rsidRPr="002B2553">
              <w:rPr>
                <w:sz w:val="18"/>
                <w:szCs w:val="18"/>
                <w:lang w:eastAsia="pl-PL"/>
              </w:rPr>
              <w:t>informatyczne.</w:t>
            </w:r>
            <w:r w:rsidR="003B785F" w:rsidRPr="002B2553">
              <w:rPr>
                <w:sz w:val="18"/>
                <w:szCs w:val="18"/>
                <w:lang w:eastAsia="pl-PL"/>
              </w:rPr>
              <w:t xml:space="preserve"> Dane osobowe zostaną udostępnione Ministerstwu Sportu na podstawie umowy dotyczącej dofinansowania zajęć ze środków państwowego Funduszu Zajęć Sportowych dla Uczniów.</w:t>
            </w:r>
          </w:p>
        </w:tc>
      </w:tr>
      <w:tr w:rsidR="00920EE8" w:rsidRPr="002B2553" w:rsidTr="00B90862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C77F86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2B2553">
              <w:rPr>
                <w:sz w:val="18"/>
                <w:szCs w:val="18"/>
                <w:lang w:eastAsia="pl-PL"/>
              </w:rPr>
              <w:t xml:space="preserve">Dane osobowe przetwarzać będziemy przez okres niezbędny do realizacji umowy podstawowej </w:t>
            </w:r>
            <w:r w:rsidR="00C77F86" w:rsidRPr="002B2553">
              <w:rPr>
                <w:sz w:val="18"/>
                <w:szCs w:val="18"/>
                <w:lang w:eastAsia="pl-PL"/>
              </w:rPr>
              <w:t> </w:t>
            </w:r>
            <w:r w:rsidRPr="002B2553">
              <w:rPr>
                <w:sz w:val="18"/>
                <w:szCs w:val="18"/>
                <w:lang w:eastAsia="pl-PL"/>
              </w:rPr>
              <w:t xml:space="preserve"> uwzględnieniem okresu przedawnienia, a następnie w celach archiwalnych przez</w:t>
            </w:r>
            <w:r w:rsidR="005C0DB8" w:rsidRPr="002B2553">
              <w:rPr>
                <w:sz w:val="18"/>
                <w:szCs w:val="18"/>
                <w:lang w:eastAsia="pl-PL"/>
              </w:rPr>
              <w:t xml:space="preserve"> okres 25 lat licząc od stycznia następnego roku po zakończeniu umowy podstawowej.</w:t>
            </w:r>
          </w:p>
        </w:tc>
      </w:tr>
      <w:tr w:rsidR="00920EE8" w:rsidRPr="002B2553" w:rsidTr="00B90862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Prawa podmiotów danych</w:t>
            </w:r>
          </w:p>
        </w:tc>
        <w:tc>
          <w:tcPr>
            <w:tcW w:w="6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2B2553">
              <w:rPr>
                <w:sz w:val="18"/>
                <w:szCs w:val="18"/>
                <w:lang w:eastAsia="pl-PL"/>
              </w:rPr>
              <w:t>Przysługuje Pani/ Panu prawo dostępu do Pani/ Pana danych, prawo żądania ich sprostowania,</w:t>
            </w:r>
            <w:r w:rsidR="00C77F86" w:rsidRPr="002B2553">
              <w:rPr>
                <w:sz w:val="18"/>
                <w:szCs w:val="18"/>
                <w:lang w:eastAsia="pl-PL"/>
              </w:rPr>
              <w:t xml:space="preserve"> usunięcia,</w:t>
            </w:r>
            <w:r w:rsidRPr="002B2553">
              <w:rPr>
                <w:sz w:val="18"/>
                <w:szCs w:val="18"/>
                <w:lang w:eastAsia="pl-PL"/>
              </w:rPr>
              <w:t xml:space="preserve"> prawo do ograniczenia ich przetwarzania w zakresie dopuszczonym przez przepisy prawa.</w:t>
            </w:r>
          </w:p>
          <w:p w:rsidR="00920EE8" w:rsidRPr="002B2553" w:rsidRDefault="00920EE8" w:rsidP="0027164C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2B2553">
              <w:rPr>
                <w:sz w:val="18"/>
                <w:szCs w:val="18"/>
                <w:lang w:eastAsia="pl-PL"/>
              </w:rPr>
              <w:t>Przysługuje Pani/Panu prawo do wniesienia sprzeciwu – z przyczyn związanych ze szczególną sytuacją – wobec przetwarzania danych osobowych.</w:t>
            </w:r>
          </w:p>
          <w:p w:rsidR="00920EE8" w:rsidRPr="002B2553" w:rsidRDefault="00920EE8" w:rsidP="0027164C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2B2553">
              <w:rPr>
                <w:sz w:val="18"/>
                <w:szCs w:val="18"/>
                <w:lang w:eastAsia="pl-PL"/>
              </w:rPr>
              <w:t>W celu skorzystania ze swoich praw należy skontaktować się z inspektorem ochrony danych.</w:t>
            </w:r>
          </w:p>
        </w:tc>
      </w:tr>
      <w:tr w:rsidR="005C0DB8" w:rsidRPr="002B2553" w:rsidTr="00B90862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DB8" w:rsidRPr="002B2553" w:rsidRDefault="005C0DB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Prawo do cofnięcia zgody</w:t>
            </w:r>
          </w:p>
        </w:tc>
        <w:tc>
          <w:tcPr>
            <w:tcW w:w="6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DB8" w:rsidRPr="002B2553" w:rsidRDefault="00C77F86" w:rsidP="00C77F86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2B2553">
              <w:rPr>
                <w:sz w:val="18"/>
                <w:szCs w:val="18"/>
                <w:lang w:eastAsia="pl-PL"/>
              </w:rPr>
              <w:t>Tam, gdzie do przetwarzania danych osobowych konieczne jest wyrażenie zgody, ma Pani/Pan prawo cofnąć zgodę w dowolnym momencie bez wpływu na zgodność z prawem przetwarzania, którego dokonana na podstawie zgody przed jej cofnięciem.</w:t>
            </w:r>
          </w:p>
        </w:tc>
      </w:tr>
      <w:tr w:rsidR="00920EE8" w:rsidRPr="002B2553" w:rsidTr="00B90862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6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2B2553">
              <w:rPr>
                <w:sz w:val="18"/>
                <w:szCs w:val="18"/>
                <w:lang w:eastAsia="pl-PL"/>
              </w:rPr>
              <w:t>Przysługuje Pani/ Panu również prawo wniesienia skargi do organu nadzorczego, tj. do Prezesa Urzędu Ochrony Danych Osobowych. Biuro Prezesa Urzędu Ochrony Danych Osobowych (PUODO) - adres: Stawki 2, 00-193 Warszawa, telefon: +48 22 531 03 00.</w:t>
            </w:r>
          </w:p>
        </w:tc>
      </w:tr>
      <w:tr w:rsidR="00920EE8" w:rsidRPr="002B2553" w:rsidTr="00B90862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920EE8" w:rsidP="0027164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2B2553">
              <w:rPr>
                <w:sz w:val="20"/>
                <w:szCs w:val="20"/>
                <w:lang w:eastAsia="pl-PL"/>
              </w:rPr>
              <w:t>Informacja o dowolności lub obowiązku podania danych</w:t>
            </w:r>
          </w:p>
        </w:tc>
        <w:tc>
          <w:tcPr>
            <w:tcW w:w="6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EE8" w:rsidRPr="002B2553" w:rsidRDefault="000F5499" w:rsidP="000F549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2B2553">
              <w:rPr>
                <w:sz w:val="18"/>
                <w:szCs w:val="18"/>
                <w:lang w:eastAsia="pl-PL"/>
              </w:rPr>
              <w:t xml:space="preserve">Podanie przez Panią/Pana danych osobowych jest konieczne do realizacji zajęć sportowych z elementami gimnastyki korekcyjno-kompensacyjnej w ramach projektu. </w:t>
            </w:r>
          </w:p>
          <w:p w:rsidR="000F5499" w:rsidRPr="002B2553" w:rsidRDefault="000F5499" w:rsidP="000F549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2B2553">
              <w:rPr>
                <w:sz w:val="18"/>
                <w:szCs w:val="18"/>
                <w:lang w:eastAsia="pl-PL"/>
              </w:rPr>
              <w:t>Wyrażenie zgody na wykorzystanie wizerunku jest dobrowolne. Przy braku wyrażenia zgody na wykorzystanie wizerunku dziecko może brać udział w zajęciach.</w:t>
            </w:r>
          </w:p>
        </w:tc>
      </w:tr>
    </w:tbl>
    <w:p w:rsidR="00962690" w:rsidRDefault="00962690" w:rsidP="00962690">
      <w:pPr>
        <w:spacing w:after="0" w:line="240" w:lineRule="auto"/>
      </w:pPr>
    </w:p>
    <w:sectPr w:rsidR="00962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38" w:rsidRDefault="00363D38" w:rsidP="008A16EC">
      <w:pPr>
        <w:spacing w:after="0" w:line="240" w:lineRule="auto"/>
      </w:pPr>
      <w:r>
        <w:separator/>
      </w:r>
    </w:p>
  </w:endnote>
  <w:endnote w:type="continuationSeparator" w:id="0">
    <w:p w:rsidR="00363D38" w:rsidRDefault="00363D38" w:rsidP="008A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38" w:rsidRDefault="00363D38" w:rsidP="008A16EC">
      <w:pPr>
        <w:spacing w:after="0" w:line="240" w:lineRule="auto"/>
      </w:pPr>
      <w:r>
        <w:separator/>
      </w:r>
    </w:p>
  </w:footnote>
  <w:footnote w:type="continuationSeparator" w:id="0">
    <w:p w:rsidR="00363D38" w:rsidRDefault="00363D38" w:rsidP="008A16EC">
      <w:pPr>
        <w:spacing w:after="0" w:line="240" w:lineRule="auto"/>
      </w:pPr>
      <w:r>
        <w:continuationSeparator/>
      </w:r>
    </w:p>
  </w:footnote>
  <w:footnote w:id="1">
    <w:p w:rsidR="008A16EC" w:rsidRDefault="008A16E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przekreś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2F"/>
    <w:rsid w:val="00051E01"/>
    <w:rsid w:val="000E0EC7"/>
    <w:rsid w:val="000F5499"/>
    <w:rsid w:val="001E1655"/>
    <w:rsid w:val="001E273F"/>
    <w:rsid w:val="00246D85"/>
    <w:rsid w:val="0027164C"/>
    <w:rsid w:val="002B2553"/>
    <w:rsid w:val="00363D38"/>
    <w:rsid w:val="00377F55"/>
    <w:rsid w:val="003B785F"/>
    <w:rsid w:val="0041386A"/>
    <w:rsid w:val="00420FD3"/>
    <w:rsid w:val="00452CAE"/>
    <w:rsid w:val="00537322"/>
    <w:rsid w:val="005C0DB8"/>
    <w:rsid w:val="005F6703"/>
    <w:rsid w:val="006C6930"/>
    <w:rsid w:val="00753B5F"/>
    <w:rsid w:val="007567BA"/>
    <w:rsid w:val="007A60BA"/>
    <w:rsid w:val="0086186F"/>
    <w:rsid w:val="008A16EC"/>
    <w:rsid w:val="008A30E7"/>
    <w:rsid w:val="008D5491"/>
    <w:rsid w:val="00920EE8"/>
    <w:rsid w:val="00962690"/>
    <w:rsid w:val="009D7682"/>
    <w:rsid w:val="00A74770"/>
    <w:rsid w:val="00B90862"/>
    <w:rsid w:val="00BF7AC5"/>
    <w:rsid w:val="00C11C17"/>
    <w:rsid w:val="00C77F86"/>
    <w:rsid w:val="00D13F15"/>
    <w:rsid w:val="00EE2F4B"/>
    <w:rsid w:val="00F3422F"/>
    <w:rsid w:val="00F42680"/>
    <w:rsid w:val="00F46331"/>
    <w:rsid w:val="00F55977"/>
    <w:rsid w:val="00F62705"/>
    <w:rsid w:val="00F7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F448"/>
  <w15:chartTrackingRefBased/>
  <w15:docId w15:val="{21D598A8-499A-4AEE-A248-6269FDEA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6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6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6EC"/>
    <w:rPr>
      <w:vertAlign w:val="superscript"/>
    </w:rPr>
  </w:style>
  <w:style w:type="table" w:styleId="Tabela-Siatka">
    <w:name w:val="Table Grid"/>
    <w:basedOn w:val="Standardowy"/>
    <w:uiPriority w:val="39"/>
    <w:rsid w:val="0075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1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86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69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2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0EE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20E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logow.um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zydent@glogow.um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DF98-AE88-4427-96BC-537102B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JW. Wrzesińska</dc:creator>
  <cp:keywords/>
  <dc:description/>
  <cp:lastModifiedBy>Ania</cp:lastModifiedBy>
  <cp:revision>19</cp:revision>
  <cp:lastPrinted>2020-09-22T07:21:00Z</cp:lastPrinted>
  <dcterms:created xsi:type="dcterms:W3CDTF">2020-09-08T11:26:00Z</dcterms:created>
  <dcterms:modified xsi:type="dcterms:W3CDTF">2021-03-16T18:03:00Z</dcterms:modified>
</cp:coreProperties>
</file>